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1FD10F82" w:rsidR="00E47B00" w:rsidRPr="00704785" w:rsidRDefault="00161A4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17</w:t>
      </w:r>
      <w:r w:rsidR="000D645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6:30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506544DE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4A3833">
        <w:rPr>
          <w:b/>
          <w:sz w:val="24"/>
          <w:szCs w:val="24"/>
          <w:u w:val="single"/>
        </w:rPr>
        <w:t xml:space="preserve"> at 6:35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178"/>
        <w:gridCol w:w="2132"/>
        <w:gridCol w:w="2177"/>
      </w:tblGrid>
      <w:tr w:rsidR="001507C1" w:rsidRPr="007A563F" w14:paraId="02856F75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E4564A">
        <w:trPr>
          <w:trHeight w:val="260"/>
        </w:trPr>
        <w:tc>
          <w:tcPr>
            <w:tcW w:w="2214" w:type="dxa"/>
            <w:shd w:val="clear" w:color="auto" w:fill="F3F3F3"/>
          </w:tcPr>
          <w:p w14:paraId="5411962C" w14:textId="69917DE8" w:rsidR="001507C1" w:rsidRPr="00E70377" w:rsidRDefault="00D42C5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214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3CD9EB75" w14:textId="77777777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Anna Jevtic</w:t>
            </w:r>
          </w:p>
        </w:tc>
        <w:tc>
          <w:tcPr>
            <w:tcW w:w="2233" w:type="dxa"/>
            <w:shd w:val="clear" w:color="auto" w:fill="F3F3F3"/>
          </w:tcPr>
          <w:p w14:paraId="0F2AAA45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1507C1" w:rsidRPr="00E70377" w14:paraId="65248A78" w14:textId="77777777" w:rsidTr="000D6451">
        <w:trPr>
          <w:trHeight w:val="242"/>
        </w:trPr>
        <w:tc>
          <w:tcPr>
            <w:tcW w:w="2214" w:type="dxa"/>
            <w:shd w:val="clear" w:color="auto" w:fill="F3F3F3"/>
          </w:tcPr>
          <w:p w14:paraId="1B14ECA5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ysa Nhi Foot </w:t>
            </w:r>
          </w:p>
        </w:tc>
        <w:tc>
          <w:tcPr>
            <w:tcW w:w="2214" w:type="dxa"/>
            <w:shd w:val="clear" w:color="auto" w:fill="F3F3F3"/>
          </w:tcPr>
          <w:p w14:paraId="0CC743F2" w14:textId="124FA1EF" w:rsidR="001507C1" w:rsidRPr="00E70377" w:rsidRDefault="007B36F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(excused)</w:t>
            </w:r>
          </w:p>
        </w:tc>
        <w:tc>
          <w:tcPr>
            <w:tcW w:w="2195" w:type="dxa"/>
            <w:shd w:val="clear" w:color="auto" w:fill="F3F3F3"/>
          </w:tcPr>
          <w:p w14:paraId="538651C3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akayla Knight</w:t>
            </w:r>
          </w:p>
        </w:tc>
        <w:tc>
          <w:tcPr>
            <w:tcW w:w="2233" w:type="dxa"/>
            <w:shd w:val="clear" w:color="auto" w:fill="F3F3F3"/>
          </w:tcPr>
          <w:p w14:paraId="62FB7E2E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0DE6DD27" w14:textId="77777777" w:rsidTr="00E4564A">
        <w:trPr>
          <w:trHeight w:val="269"/>
        </w:trPr>
        <w:tc>
          <w:tcPr>
            <w:tcW w:w="2214" w:type="dxa"/>
            <w:shd w:val="clear" w:color="auto" w:fill="F3F3F3"/>
          </w:tcPr>
          <w:p w14:paraId="45E0FCAD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Sofia Mejias</w:t>
            </w:r>
          </w:p>
        </w:tc>
        <w:tc>
          <w:tcPr>
            <w:tcW w:w="2214" w:type="dxa"/>
            <w:shd w:val="clear" w:color="auto" w:fill="F3F3F3"/>
          </w:tcPr>
          <w:p w14:paraId="634A65F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3835BA60" w14:textId="14041336" w:rsidR="001507C1" w:rsidRPr="007711E2" w:rsidRDefault="000D645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Lynnee </w:t>
            </w:r>
            <w:r w:rsidR="007B36FD">
              <w:rPr>
                <w:rFonts w:eastAsia="Cambria"/>
                <w:b/>
                <w:sz w:val="18"/>
                <w:szCs w:val="18"/>
              </w:rPr>
              <w:t>Morrow-</w:t>
            </w:r>
            <w:r>
              <w:rPr>
                <w:rFonts w:eastAsia="Cambria"/>
                <w:b/>
                <w:sz w:val="18"/>
                <w:szCs w:val="18"/>
              </w:rPr>
              <w:t>Lampton</w:t>
            </w:r>
          </w:p>
        </w:tc>
        <w:tc>
          <w:tcPr>
            <w:tcW w:w="2233" w:type="dxa"/>
            <w:shd w:val="clear" w:color="auto" w:fill="F3F3F3"/>
          </w:tcPr>
          <w:p w14:paraId="003BB6F7" w14:textId="77777777"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14:paraId="0DFD8462" w14:textId="77777777" w:rsidTr="00040624">
        <w:trPr>
          <w:trHeight w:val="188"/>
        </w:trPr>
        <w:tc>
          <w:tcPr>
            <w:tcW w:w="2214" w:type="dxa"/>
            <w:shd w:val="clear" w:color="auto" w:fill="F3F3F3"/>
          </w:tcPr>
          <w:p w14:paraId="6CBED637" w14:textId="77777777" w:rsidR="006723F1" w:rsidRPr="00786363" w:rsidRDefault="000D645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214" w:type="dxa"/>
            <w:shd w:val="clear" w:color="auto" w:fill="F3F3F3"/>
          </w:tcPr>
          <w:p w14:paraId="702CFB43" w14:textId="77777777"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8B0325A" w14:textId="77777777" w:rsidR="006723F1" w:rsidRPr="007711E2" w:rsidRDefault="00E4564A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Umana </w:t>
            </w:r>
          </w:p>
        </w:tc>
        <w:tc>
          <w:tcPr>
            <w:tcW w:w="2233" w:type="dxa"/>
            <w:shd w:val="clear" w:color="auto" w:fill="F3F3F3"/>
          </w:tcPr>
          <w:p w14:paraId="6A8867A8" w14:textId="77777777" w:rsidR="006723F1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19D137C5" w14:textId="2149586E" w:rsidR="00D200B9" w:rsidRPr="00D200B9" w:rsidRDefault="00D200B9" w:rsidP="00D200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ing at ORG fair tomorrow, Storke Plaza 10-2 </w:t>
      </w:r>
    </w:p>
    <w:p w14:paraId="0C496FEA" w14:textId="4C686AD3" w:rsidR="00D200B9" w:rsidRDefault="00D200B9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lunteering </w:t>
      </w:r>
      <w:r w:rsidR="007B36FD">
        <w:rPr>
          <w:sz w:val="24"/>
          <w:szCs w:val="24"/>
        </w:rPr>
        <w:t>available</w:t>
      </w:r>
      <w:r>
        <w:rPr>
          <w:sz w:val="24"/>
          <w:szCs w:val="24"/>
        </w:rPr>
        <w:t xml:space="preserve"> to become more</w:t>
      </w:r>
      <w:r w:rsidR="00457842">
        <w:rPr>
          <w:sz w:val="24"/>
          <w:szCs w:val="24"/>
        </w:rPr>
        <w:t xml:space="preserve"> involved </w:t>
      </w:r>
    </w:p>
    <w:p w14:paraId="15D23141" w14:textId="72C42CA5" w:rsidR="00D200B9" w:rsidRDefault="00D200B9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 </w:t>
      </w:r>
      <w:r w:rsidR="00EB40B6">
        <w:rPr>
          <w:sz w:val="24"/>
          <w:szCs w:val="24"/>
        </w:rPr>
        <w:t>Survivors Vigil Storke Plaza 4-5</w:t>
      </w:r>
      <w:r>
        <w:rPr>
          <w:sz w:val="24"/>
          <w:szCs w:val="24"/>
        </w:rPr>
        <w:t xml:space="preserve"> this Thursday 10/19</w:t>
      </w:r>
      <w:r w:rsidR="00704C1F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d by Ro; also taking committee members </w:t>
      </w:r>
    </w:p>
    <w:p w14:paraId="11E5A7EC" w14:textId="111CD963" w:rsidR="00704C1F" w:rsidRDefault="00457842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</w:t>
      </w:r>
      <w:r w:rsidR="00704C1F">
        <w:rPr>
          <w:sz w:val="24"/>
          <w:szCs w:val="24"/>
        </w:rPr>
        <w:t xml:space="preserve"> &amp; Chat event next week at 7 to discuss current even</w:t>
      </w:r>
      <w:r>
        <w:rPr>
          <w:sz w:val="24"/>
          <w:szCs w:val="24"/>
        </w:rPr>
        <w:t>ts (e.g. Harvey Weinstein, #Me</w:t>
      </w:r>
      <w:r w:rsidR="00704C1F">
        <w:rPr>
          <w:sz w:val="24"/>
          <w:szCs w:val="24"/>
        </w:rPr>
        <w:t xml:space="preserve">too.) </w:t>
      </w:r>
    </w:p>
    <w:p w14:paraId="050DA6C4" w14:textId="6C981D0D" w:rsidR="00704C1F" w:rsidRDefault="00704C1F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ite members of Fem St. Department to Chai &amp; Chat; propose bills? Need to open communications. </w:t>
      </w:r>
      <w:r w:rsidR="005A09D5">
        <w:rPr>
          <w:sz w:val="24"/>
          <w:szCs w:val="24"/>
        </w:rPr>
        <w:t xml:space="preserve">Potentially a more formal meeting. Location, time, details TBD. </w:t>
      </w:r>
    </w:p>
    <w:p w14:paraId="57C83F59" w14:textId="3F0560DD" w:rsidR="00B87E12" w:rsidRDefault="00B87E12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ckson Katz, AS working on bringing him to lecture in November about Toxic Masculinity 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23F65AED" w14:textId="77777777"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3D0AEAB3" w14:textId="33401834" w:rsidR="00F01533" w:rsidRDefault="00B87E12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uerilla Girls; feminist group that have invol</w:t>
      </w:r>
      <w:r w:rsidR="004F0A14">
        <w:rPr>
          <w:sz w:val="24"/>
          <w:szCs w:val="24"/>
        </w:rPr>
        <w:t xml:space="preserve">vement with activism and educational efforts, coming to IV theater 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4385BAFB" w:rsidR="004C78C0" w:rsidRPr="00B87E12" w:rsidRDefault="00A87C4F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None</w:t>
      </w:r>
      <w:r w:rsidR="00B60C25"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lastRenderedPageBreak/>
        <w:t>ACTION ITEMS</w:t>
      </w:r>
    </w:p>
    <w:p w14:paraId="3600BEC8" w14:textId="77777777" w:rsidR="00045D2C" w:rsidRDefault="00045D2C" w:rsidP="00FC67AB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251BC14" w14:textId="021E7B23" w:rsidR="00FC67AB" w:rsidRPr="00FC67AB" w:rsidRDefault="00045D2C" w:rsidP="00FC67AB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Marilyn</w:t>
      </w:r>
      <w:r w:rsidR="00FC67AB" w:rsidRPr="00FC67AB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roposes allocation of money for Making Art in Time of Rage in lieu of Richard (No specific amount proposed)</w:t>
      </w:r>
      <w:r w:rsidR="00B8204B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</w:p>
    <w:p w14:paraId="1B6B4101" w14:textId="6676569B" w:rsidR="00A34299" w:rsidRDefault="00C95119" w:rsidP="00045D2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i/>
          <w:sz w:val="24"/>
          <w:szCs w:val="24"/>
        </w:rPr>
      </w:pPr>
      <w:r>
        <w:rPr>
          <w:sz w:val="24"/>
          <w:szCs w:val="24"/>
        </w:rPr>
        <w:br/>
      </w:r>
      <w:r w:rsidR="00045D2C" w:rsidRPr="00045D2C">
        <w:rPr>
          <w:i/>
          <w:sz w:val="24"/>
          <w:szCs w:val="24"/>
          <w:u w:val="single"/>
        </w:rPr>
        <w:t>MOTION/SECOND:</w:t>
      </w:r>
      <w:r w:rsidR="00045D2C">
        <w:rPr>
          <w:sz w:val="24"/>
          <w:szCs w:val="24"/>
        </w:rPr>
        <w:t xml:space="preserve"> </w:t>
      </w:r>
      <w:r w:rsidR="00457842">
        <w:rPr>
          <w:i/>
          <w:sz w:val="24"/>
          <w:szCs w:val="24"/>
        </w:rPr>
        <w:t>Ibanez, Midory/</w:t>
      </w:r>
      <w:r w:rsidR="006E34DB">
        <w:rPr>
          <w:i/>
          <w:sz w:val="24"/>
          <w:szCs w:val="24"/>
        </w:rPr>
        <w:t xml:space="preserve"> Woodrow </w:t>
      </w:r>
    </w:p>
    <w:p w14:paraId="5D927FA9" w14:textId="21B7FFB0" w:rsidR="00711474" w:rsidRDefault="00A34299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Motion language:</w:t>
      </w:r>
      <w:r>
        <w:rPr>
          <w:sz w:val="24"/>
          <w:szCs w:val="24"/>
        </w:rPr>
        <w:t xml:space="preserve"> Midory motioned to </w:t>
      </w:r>
      <w:r w:rsidR="00711474">
        <w:rPr>
          <w:sz w:val="24"/>
          <w:szCs w:val="24"/>
        </w:rPr>
        <w:t xml:space="preserve">allocate $500 to </w:t>
      </w:r>
      <w:r w:rsidR="004D5D15">
        <w:rPr>
          <w:sz w:val="24"/>
          <w:szCs w:val="24"/>
        </w:rPr>
        <w:t>Guerilla</w:t>
      </w:r>
      <w:r w:rsidR="00711474">
        <w:rPr>
          <w:sz w:val="24"/>
          <w:szCs w:val="24"/>
        </w:rPr>
        <w:t xml:space="preserve"> G</w:t>
      </w:r>
      <w:r w:rsidR="009E0154">
        <w:rPr>
          <w:sz w:val="24"/>
          <w:szCs w:val="24"/>
        </w:rPr>
        <w:t>irls Honoraria</w:t>
      </w:r>
      <w:r>
        <w:rPr>
          <w:sz w:val="24"/>
          <w:szCs w:val="24"/>
        </w:rPr>
        <w:t>, Woodrow seconded</w:t>
      </w:r>
      <w:r w:rsidR="006E34DB">
        <w:rPr>
          <w:sz w:val="24"/>
          <w:szCs w:val="24"/>
        </w:rPr>
        <w:t xml:space="preserve"> motion</w:t>
      </w:r>
      <w:r>
        <w:rPr>
          <w:sz w:val="24"/>
          <w:szCs w:val="24"/>
        </w:rPr>
        <w:t xml:space="preserve">. </w:t>
      </w:r>
      <w:r w:rsidR="007B36FD">
        <w:rPr>
          <w:sz w:val="24"/>
          <w:szCs w:val="24"/>
        </w:rPr>
        <w:t>Motion put to a vote. 16 in favor</w:t>
      </w:r>
      <w:r w:rsidR="00EB40B6">
        <w:rPr>
          <w:sz w:val="24"/>
          <w:szCs w:val="24"/>
        </w:rPr>
        <w:t>, 0</w:t>
      </w:r>
      <w:r>
        <w:rPr>
          <w:sz w:val="24"/>
          <w:szCs w:val="24"/>
        </w:rPr>
        <w:t xml:space="preserve"> opposed,</w:t>
      </w:r>
      <w:r w:rsidR="00EB40B6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abstained. </w:t>
      </w:r>
    </w:p>
    <w:p w14:paraId="2C53DCCC" w14:textId="159C06B9" w:rsidR="00A87C4F" w:rsidRDefault="00A87C4F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ACTION:</w:t>
      </w:r>
      <w:r w:rsidR="009E0154">
        <w:rPr>
          <w:sz w:val="24"/>
          <w:szCs w:val="24"/>
        </w:rPr>
        <w:t xml:space="preserve"> Vote: 16</w:t>
      </w:r>
      <w:r>
        <w:rPr>
          <w:sz w:val="24"/>
          <w:szCs w:val="24"/>
        </w:rPr>
        <w:t xml:space="preserve">-0 to </w:t>
      </w:r>
      <w:r w:rsidRPr="00A87C4F">
        <w:rPr>
          <w:i/>
          <w:sz w:val="24"/>
          <w:szCs w:val="24"/>
        </w:rPr>
        <w:t>APPROVE</w:t>
      </w:r>
      <w:r w:rsidR="009E0154">
        <w:rPr>
          <w:i/>
          <w:sz w:val="24"/>
          <w:szCs w:val="24"/>
        </w:rPr>
        <w:t xml:space="preserve"> </w:t>
      </w:r>
    </w:p>
    <w:p w14:paraId="66A8304E" w14:textId="2664765F" w:rsidR="00A87C4F" w:rsidRPr="00A87C4F" w:rsidRDefault="00A87C4F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dditional approval required:</w:t>
      </w:r>
      <w:r>
        <w:rPr>
          <w:sz w:val="24"/>
          <w:szCs w:val="24"/>
        </w:rPr>
        <w:t xml:space="preserve"> YES (Senate)</w:t>
      </w:r>
      <w:bookmarkStart w:id="0" w:name="_GoBack"/>
      <w:bookmarkEnd w:id="0"/>
    </w:p>
    <w:p w14:paraId="3CD99F93" w14:textId="77777777" w:rsidR="00A34299" w:rsidRDefault="00A34299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</w:p>
    <w:p w14:paraId="2E6458C1" w14:textId="32DA7EA8" w:rsidR="00711474" w:rsidRDefault="00B8204B" w:rsidP="007114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>Hallowee</w:t>
      </w:r>
      <w:r w:rsidR="00A34299">
        <w:rPr>
          <w:sz w:val="24"/>
          <w:szCs w:val="24"/>
        </w:rPr>
        <w:t>n Safe Space in Pardall Center to</w:t>
      </w:r>
      <w:r w:rsidR="00711474">
        <w:rPr>
          <w:sz w:val="24"/>
          <w:szCs w:val="24"/>
        </w:rPr>
        <w:t xml:space="preserve"> provide support a</w:t>
      </w:r>
      <w:r w:rsidR="00A34299">
        <w:rPr>
          <w:sz w:val="24"/>
          <w:szCs w:val="24"/>
        </w:rPr>
        <w:t xml:space="preserve">nd safety, food, refreshments. </w:t>
      </w:r>
    </w:p>
    <w:p w14:paraId="0339D26B" w14:textId="77777777" w:rsidR="00A34299" w:rsidRDefault="00A34299" w:rsidP="007114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14:paraId="5C4A0F1D" w14:textId="52446DFC" w:rsidR="00A34299" w:rsidRPr="00A34299" w:rsidRDefault="00A34299" w:rsidP="007114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  <w:u w:val="single"/>
        </w:rPr>
        <w:t>MOTION/SECOND:</w:t>
      </w:r>
      <w:r>
        <w:rPr>
          <w:sz w:val="24"/>
          <w:szCs w:val="24"/>
        </w:rPr>
        <w:t xml:space="preserve"> </w:t>
      </w:r>
      <w:r w:rsidRPr="00A34299">
        <w:rPr>
          <w:i/>
          <w:sz w:val="24"/>
          <w:szCs w:val="24"/>
        </w:rPr>
        <w:t>Lampton, Lynnee/ Knight, Mikayla</w:t>
      </w:r>
      <w:r>
        <w:rPr>
          <w:sz w:val="24"/>
          <w:szCs w:val="24"/>
        </w:rPr>
        <w:t xml:space="preserve"> </w:t>
      </w:r>
    </w:p>
    <w:p w14:paraId="285D0B02" w14:textId="0ED29960" w:rsidR="00711474" w:rsidRDefault="00A34299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Motion Language:</w:t>
      </w:r>
      <w:r>
        <w:rPr>
          <w:sz w:val="24"/>
          <w:szCs w:val="24"/>
        </w:rPr>
        <w:t xml:space="preserve"> </w:t>
      </w:r>
      <w:r w:rsidR="007B36FD">
        <w:rPr>
          <w:sz w:val="24"/>
          <w:szCs w:val="24"/>
        </w:rPr>
        <w:t xml:space="preserve">Lynnee motioned </w:t>
      </w:r>
      <w:r w:rsidR="00711474">
        <w:rPr>
          <w:sz w:val="24"/>
          <w:szCs w:val="24"/>
        </w:rPr>
        <w:t xml:space="preserve">to allocate $100 to Halloween </w:t>
      </w:r>
      <w:r>
        <w:rPr>
          <w:sz w:val="24"/>
          <w:szCs w:val="24"/>
        </w:rPr>
        <w:t>Safe Space. Mikayla se</w:t>
      </w:r>
      <w:r w:rsidR="007B36FD">
        <w:rPr>
          <w:sz w:val="24"/>
          <w:szCs w:val="24"/>
        </w:rPr>
        <w:t>conded motion. 16 in favor, 0 opposed, 0</w:t>
      </w:r>
      <w:r>
        <w:rPr>
          <w:sz w:val="24"/>
          <w:szCs w:val="24"/>
        </w:rPr>
        <w:t xml:space="preserve"> abstained. </w:t>
      </w:r>
    </w:p>
    <w:p w14:paraId="568CF0DA" w14:textId="274C5409" w:rsidR="00A87C4F" w:rsidRDefault="00A87C4F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ACTION:</w:t>
      </w:r>
      <w:r w:rsidR="007B36FD">
        <w:rPr>
          <w:sz w:val="24"/>
          <w:szCs w:val="24"/>
        </w:rPr>
        <w:t xml:space="preserve"> Vote: 16</w:t>
      </w:r>
      <w:r>
        <w:rPr>
          <w:sz w:val="24"/>
          <w:szCs w:val="24"/>
        </w:rPr>
        <w:t xml:space="preserve">-0 to </w:t>
      </w:r>
      <w:r w:rsidRPr="00A87C4F">
        <w:rPr>
          <w:i/>
          <w:sz w:val="24"/>
          <w:szCs w:val="24"/>
        </w:rPr>
        <w:t>APPROVE</w:t>
      </w:r>
    </w:p>
    <w:p w14:paraId="62B32517" w14:textId="3B48EA69" w:rsidR="00A87C4F" w:rsidRPr="00A87C4F" w:rsidRDefault="00A87C4F" w:rsidP="00A342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ditional approval required: </w:t>
      </w:r>
      <w:r>
        <w:rPr>
          <w:sz w:val="24"/>
          <w:szCs w:val="24"/>
        </w:rPr>
        <w:t xml:space="preserve">YES (Senate) </w:t>
      </w:r>
    </w:p>
    <w:p w14:paraId="7A8C83CA" w14:textId="183CD4B1" w:rsidR="00711474" w:rsidRPr="00946627" w:rsidRDefault="00711474" w:rsidP="002A669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57721A" w14:textId="69C95558" w:rsidR="00EF1A73" w:rsidRDefault="002A6698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  <w:t>Chai &amp; C</w:t>
      </w:r>
      <w:r w:rsidR="00711474" w:rsidRPr="002A6698">
        <w:rPr>
          <w:sz w:val="24"/>
          <w:szCs w:val="24"/>
        </w:rPr>
        <w:t>hat eve</w:t>
      </w:r>
      <w:r>
        <w:rPr>
          <w:sz w:val="24"/>
          <w:szCs w:val="24"/>
        </w:rPr>
        <w:t>nt to discuss current events relat</w:t>
      </w:r>
      <w:r w:rsidR="007B36FD">
        <w:rPr>
          <w:sz w:val="24"/>
          <w:szCs w:val="24"/>
        </w:rPr>
        <w:t>ing to Harvey Weinstein and #Me</w:t>
      </w:r>
      <w:r>
        <w:rPr>
          <w:sz w:val="24"/>
          <w:szCs w:val="24"/>
        </w:rPr>
        <w:t xml:space="preserve"> too. </w:t>
      </w:r>
    </w:p>
    <w:p w14:paraId="223667A7" w14:textId="77777777" w:rsidR="002A6698" w:rsidRDefault="002A6698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0F3F04F" w14:textId="76712C6E" w:rsidR="002A6698" w:rsidRPr="006E34DB" w:rsidRDefault="002A6698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34DB">
        <w:rPr>
          <w:i/>
          <w:sz w:val="24"/>
          <w:szCs w:val="24"/>
          <w:u w:val="single"/>
        </w:rPr>
        <w:t>MOTION/SECOND:</w:t>
      </w:r>
      <w:r w:rsidR="006E34DB">
        <w:rPr>
          <w:sz w:val="24"/>
          <w:szCs w:val="24"/>
        </w:rPr>
        <w:t xml:space="preserve"> Jevtic, Anna/ Umana, Emily </w:t>
      </w:r>
    </w:p>
    <w:p w14:paraId="799F89DF" w14:textId="433F194A" w:rsidR="002A6698" w:rsidRPr="002A6698" w:rsidRDefault="002A6698" w:rsidP="006E34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b/>
          <w:sz w:val="24"/>
          <w:szCs w:val="24"/>
        </w:rPr>
      </w:pPr>
      <w:r>
        <w:rPr>
          <w:i/>
          <w:sz w:val="24"/>
          <w:szCs w:val="24"/>
          <w:u w:val="single"/>
        </w:rPr>
        <w:t>Motion language:</w:t>
      </w:r>
      <w:r>
        <w:rPr>
          <w:sz w:val="24"/>
          <w:szCs w:val="24"/>
        </w:rPr>
        <w:t xml:space="preserve"> Anna motioned to allocate </w:t>
      </w:r>
      <w:r w:rsidR="00431E4C">
        <w:rPr>
          <w:sz w:val="24"/>
          <w:szCs w:val="24"/>
        </w:rPr>
        <w:t xml:space="preserve">$100 </w:t>
      </w:r>
      <w:r w:rsidR="006E34DB">
        <w:rPr>
          <w:sz w:val="24"/>
          <w:szCs w:val="24"/>
        </w:rPr>
        <w:t xml:space="preserve">to Chai &amp; Chat event. Emily seconded motion. Motion put to a vote. 16 in favor, 0 opposed, 0 abstained. </w:t>
      </w:r>
    </w:p>
    <w:p w14:paraId="03019A72" w14:textId="794A5005" w:rsidR="00A87C4F" w:rsidRDefault="00A87C4F" w:rsidP="00A87C4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ACTION:</w:t>
      </w:r>
      <w:r w:rsidR="007B36FD">
        <w:rPr>
          <w:sz w:val="24"/>
          <w:szCs w:val="24"/>
        </w:rPr>
        <w:t xml:space="preserve"> Vote: 16</w:t>
      </w:r>
      <w:r>
        <w:rPr>
          <w:sz w:val="24"/>
          <w:szCs w:val="24"/>
        </w:rPr>
        <w:t xml:space="preserve">-0 to </w:t>
      </w:r>
      <w:r w:rsidRPr="00A87C4F">
        <w:rPr>
          <w:i/>
          <w:sz w:val="24"/>
          <w:szCs w:val="24"/>
        </w:rPr>
        <w:t>APPROVE</w:t>
      </w:r>
    </w:p>
    <w:p w14:paraId="6F8EBD36" w14:textId="77777777" w:rsidR="00A87C4F" w:rsidRPr="00A87C4F" w:rsidRDefault="00A87C4F" w:rsidP="00A87C4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ditional approval required: </w:t>
      </w:r>
      <w:r>
        <w:rPr>
          <w:sz w:val="24"/>
          <w:szCs w:val="24"/>
        </w:rPr>
        <w:t xml:space="preserve">YES (Senate) </w:t>
      </w:r>
    </w:p>
    <w:p w14:paraId="4C72ED13" w14:textId="37CB0813" w:rsidR="006E34DB" w:rsidRDefault="006E34DB" w:rsidP="006E34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14:paraId="2A0A6264" w14:textId="1ABEE495" w:rsidR="00711474" w:rsidRDefault="00711474" w:rsidP="006E34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 w:rsidRPr="006E34DB">
        <w:rPr>
          <w:sz w:val="24"/>
          <w:szCs w:val="24"/>
        </w:rPr>
        <w:t>Officer retreat, money t</w:t>
      </w:r>
      <w:r w:rsidR="006E34DB">
        <w:rPr>
          <w:sz w:val="24"/>
          <w:szCs w:val="24"/>
        </w:rPr>
        <w:t>o cover food and</w:t>
      </w:r>
      <w:r w:rsidRPr="006E34DB">
        <w:rPr>
          <w:sz w:val="24"/>
          <w:szCs w:val="24"/>
        </w:rPr>
        <w:t xml:space="preserve"> supplies</w:t>
      </w:r>
      <w:r w:rsidR="006E34DB">
        <w:rPr>
          <w:sz w:val="24"/>
          <w:szCs w:val="24"/>
        </w:rPr>
        <w:t xml:space="preserve">. </w:t>
      </w:r>
    </w:p>
    <w:p w14:paraId="38617C51" w14:textId="77777777" w:rsidR="006E34DB" w:rsidRDefault="006E34DB" w:rsidP="006E34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0EEAEF7E" w14:textId="2481C42E" w:rsidR="006E34DB" w:rsidRPr="006E34DB" w:rsidRDefault="006E34DB" w:rsidP="006E34D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  <w:u w:val="single"/>
        </w:rPr>
        <w:t>MOTION/SECOND:</w:t>
      </w:r>
      <w:r>
        <w:rPr>
          <w:sz w:val="24"/>
          <w:szCs w:val="24"/>
        </w:rPr>
        <w:t xml:space="preserve"> Umana, Emily/ Ibanez, Midory </w:t>
      </w:r>
    </w:p>
    <w:p w14:paraId="6B6D6932" w14:textId="4481D7CE" w:rsidR="00711474" w:rsidRPr="006E34DB" w:rsidRDefault="006E34DB" w:rsidP="00A87C4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6E34DB">
        <w:rPr>
          <w:i/>
          <w:sz w:val="24"/>
          <w:szCs w:val="24"/>
          <w:u w:val="single"/>
        </w:rPr>
        <w:t>Motion language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A87C4F">
        <w:rPr>
          <w:sz w:val="24"/>
          <w:szCs w:val="24"/>
        </w:rPr>
        <w:t xml:space="preserve">Emily motioned to allocate $250 for officer retreat. Midory seconded motion. Motion </w:t>
      </w:r>
      <w:r w:rsidR="007B36FD">
        <w:rPr>
          <w:sz w:val="24"/>
          <w:szCs w:val="24"/>
        </w:rPr>
        <w:t xml:space="preserve">put to a vote. 16 in favor, 0 </w:t>
      </w:r>
      <w:r w:rsidR="00A87C4F">
        <w:rPr>
          <w:sz w:val="24"/>
          <w:szCs w:val="24"/>
        </w:rPr>
        <w:t xml:space="preserve"> opposed</w:t>
      </w:r>
      <w:r w:rsidR="007B36FD">
        <w:rPr>
          <w:sz w:val="24"/>
          <w:szCs w:val="24"/>
        </w:rPr>
        <w:t>,0</w:t>
      </w:r>
      <w:r w:rsidR="00A87C4F">
        <w:rPr>
          <w:sz w:val="24"/>
          <w:szCs w:val="24"/>
        </w:rPr>
        <w:t xml:space="preserve"> abstained. </w:t>
      </w:r>
    </w:p>
    <w:p w14:paraId="199CB26F" w14:textId="3FF85887" w:rsidR="00A87C4F" w:rsidRDefault="00A87C4F" w:rsidP="00A87C4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ACTION:</w:t>
      </w:r>
      <w:r w:rsidR="007B36FD">
        <w:rPr>
          <w:sz w:val="24"/>
          <w:szCs w:val="24"/>
        </w:rPr>
        <w:t xml:space="preserve"> Vote: 16</w:t>
      </w:r>
      <w:r>
        <w:rPr>
          <w:sz w:val="24"/>
          <w:szCs w:val="24"/>
        </w:rPr>
        <w:t xml:space="preserve">-0 to </w:t>
      </w:r>
      <w:r w:rsidRPr="00A87C4F">
        <w:rPr>
          <w:i/>
          <w:sz w:val="24"/>
          <w:szCs w:val="24"/>
        </w:rPr>
        <w:t>APPROVE</w:t>
      </w:r>
    </w:p>
    <w:p w14:paraId="63CAD130" w14:textId="7BCE6419" w:rsidR="005F776D" w:rsidRPr="005F776D" w:rsidRDefault="00A87C4F" w:rsidP="005F776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ditional approval required: </w:t>
      </w:r>
      <w:r w:rsidR="005F776D">
        <w:rPr>
          <w:sz w:val="24"/>
          <w:szCs w:val="24"/>
        </w:rPr>
        <w:t>YES (Senate)</w:t>
      </w:r>
    </w:p>
    <w:p w14:paraId="33ACC174" w14:textId="77777777" w:rsidR="00711474" w:rsidRPr="00EF1A73" w:rsidRDefault="00711474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14:paraId="18C13520" w14:textId="77777777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27C9D187" w14:textId="0A6B29FA" w:rsidR="00946627" w:rsidRPr="00946627" w:rsidRDefault="00946627" w:rsidP="00946627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 w:rsidRPr="00946627">
        <w:rPr>
          <w:b/>
          <w:sz w:val="24"/>
          <w:szCs w:val="24"/>
        </w:rPr>
        <w:t>None</w:t>
      </w: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2635607" w14:textId="15D233BD" w:rsidR="00286791" w:rsidRPr="001507C1" w:rsidRDefault="00EF1A73" w:rsidP="00C5635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7D8E4E50" w14:textId="1C399398" w:rsidR="007678DD" w:rsidRPr="00161A4E" w:rsidRDefault="005F776D" w:rsidP="00286791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ir</w:t>
      </w:r>
      <w:r w:rsidR="007B36FD">
        <w:rPr>
          <w:sz w:val="24"/>
          <w:szCs w:val="24"/>
        </w:rPr>
        <w:t xml:space="preserve"> and vice chair dynamic for BCU</w:t>
      </w: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139593A6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946627">
        <w:rPr>
          <w:sz w:val="24"/>
          <w:szCs w:val="24"/>
        </w:rPr>
        <w:t xml:space="preserve"> adjourned at 7:2</w:t>
      </w:r>
      <w:r w:rsidR="008357DE">
        <w:rPr>
          <w:sz w:val="24"/>
          <w:szCs w:val="24"/>
        </w:rPr>
        <w:t>9</w:t>
      </w:r>
      <w:r>
        <w:rPr>
          <w:sz w:val="24"/>
          <w:szCs w:val="24"/>
        </w:rPr>
        <w:t xml:space="preserve"> by Midory Ibanez</w:t>
      </w:r>
      <w:r w:rsidR="005F7ECA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A21A" w14:textId="77777777" w:rsidR="006E675E" w:rsidRDefault="006E675E" w:rsidP="00A21EB3">
      <w:pPr>
        <w:spacing w:after="0" w:line="240" w:lineRule="auto"/>
      </w:pPr>
      <w:r>
        <w:separator/>
      </w:r>
    </w:p>
  </w:endnote>
  <w:endnote w:type="continuationSeparator" w:id="0">
    <w:p w14:paraId="2E21EA64" w14:textId="77777777" w:rsidR="006E675E" w:rsidRDefault="006E675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6E675E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64C0" w14:textId="77777777" w:rsidR="006E675E" w:rsidRDefault="006E675E" w:rsidP="00A21EB3">
      <w:pPr>
        <w:spacing w:after="0" w:line="240" w:lineRule="auto"/>
      </w:pPr>
      <w:r>
        <w:separator/>
      </w:r>
    </w:p>
  </w:footnote>
  <w:footnote w:type="continuationSeparator" w:id="0">
    <w:p w14:paraId="5566DBBA" w14:textId="77777777" w:rsidR="006E675E" w:rsidRDefault="006E675E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986AA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19FB"/>
    <w:rsid w:val="00002A24"/>
    <w:rsid w:val="00022CD5"/>
    <w:rsid w:val="00040624"/>
    <w:rsid w:val="00045D2C"/>
    <w:rsid w:val="0005528B"/>
    <w:rsid w:val="000708C3"/>
    <w:rsid w:val="000813F5"/>
    <w:rsid w:val="000B399A"/>
    <w:rsid w:val="000B6C24"/>
    <w:rsid w:val="000D6451"/>
    <w:rsid w:val="0011354C"/>
    <w:rsid w:val="00134310"/>
    <w:rsid w:val="001352E7"/>
    <w:rsid w:val="001507C1"/>
    <w:rsid w:val="00161A4E"/>
    <w:rsid w:val="001621F0"/>
    <w:rsid w:val="00165452"/>
    <w:rsid w:val="001805F7"/>
    <w:rsid w:val="001B3DDA"/>
    <w:rsid w:val="001C27EE"/>
    <w:rsid w:val="001D7159"/>
    <w:rsid w:val="001E078B"/>
    <w:rsid w:val="001E3890"/>
    <w:rsid w:val="001E57C5"/>
    <w:rsid w:val="0021297B"/>
    <w:rsid w:val="00246926"/>
    <w:rsid w:val="00251E12"/>
    <w:rsid w:val="00286791"/>
    <w:rsid w:val="002A6698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1E4C"/>
    <w:rsid w:val="00433D2C"/>
    <w:rsid w:val="00447F77"/>
    <w:rsid w:val="00457842"/>
    <w:rsid w:val="004623C6"/>
    <w:rsid w:val="004941B5"/>
    <w:rsid w:val="004A3833"/>
    <w:rsid w:val="004C78C0"/>
    <w:rsid w:val="004D5D15"/>
    <w:rsid w:val="004E4CE7"/>
    <w:rsid w:val="004F0A14"/>
    <w:rsid w:val="00503E66"/>
    <w:rsid w:val="005438A8"/>
    <w:rsid w:val="00593AC1"/>
    <w:rsid w:val="005A09D5"/>
    <w:rsid w:val="005A1883"/>
    <w:rsid w:val="005B0E2F"/>
    <w:rsid w:val="005C6645"/>
    <w:rsid w:val="005D69BE"/>
    <w:rsid w:val="005E263F"/>
    <w:rsid w:val="005F1DDE"/>
    <w:rsid w:val="005F776D"/>
    <w:rsid w:val="005F7ECA"/>
    <w:rsid w:val="0060030A"/>
    <w:rsid w:val="006155EE"/>
    <w:rsid w:val="00626BB3"/>
    <w:rsid w:val="006723F1"/>
    <w:rsid w:val="006B3A61"/>
    <w:rsid w:val="006D1235"/>
    <w:rsid w:val="006D7D75"/>
    <w:rsid w:val="006E34DB"/>
    <w:rsid w:val="006E4A18"/>
    <w:rsid w:val="006E675E"/>
    <w:rsid w:val="00704785"/>
    <w:rsid w:val="00704C1F"/>
    <w:rsid w:val="00711474"/>
    <w:rsid w:val="00757CF7"/>
    <w:rsid w:val="00764E3E"/>
    <w:rsid w:val="007678DD"/>
    <w:rsid w:val="007711E2"/>
    <w:rsid w:val="007849DB"/>
    <w:rsid w:val="007B36FD"/>
    <w:rsid w:val="007E4A59"/>
    <w:rsid w:val="00832CFE"/>
    <w:rsid w:val="008357D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62C53"/>
    <w:rsid w:val="0098601E"/>
    <w:rsid w:val="009872CD"/>
    <w:rsid w:val="009A00AD"/>
    <w:rsid w:val="009A5B79"/>
    <w:rsid w:val="009C5ACF"/>
    <w:rsid w:val="009E0154"/>
    <w:rsid w:val="009E2EB4"/>
    <w:rsid w:val="00A03E5D"/>
    <w:rsid w:val="00A21EB3"/>
    <w:rsid w:val="00A31B3D"/>
    <w:rsid w:val="00A34299"/>
    <w:rsid w:val="00A432CA"/>
    <w:rsid w:val="00A43F93"/>
    <w:rsid w:val="00A52495"/>
    <w:rsid w:val="00A66330"/>
    <w:rsid w:val="00A85F86"/>
    <w:rsid w:val="00A87C4F"/>
    <w:rsid w:val="00A96226"/>
    <w:rsid w:val="00AD625D"/>
    <w:rsid w:val="00AF5514"/>
    <w:rsid w:val="00B60C25"/>
    <w:rsid w:val="00B8204B"/>
    <w:rsid w:val="00B87E12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4D21"/>
    <w:rsid w:val="00C5635F"/>
    <w:rsid w:val="00C76B1E"/>
    <w:rsid w:val="00C82D2A"/>
    <w:rsid w:val="00C94E02"/>
    <w:rsid w:val="00C95119"/>
    <w:rsid w:val="00CB01BC"/>
    <w:rsid w:val="00CB0C2C"/>
    <w:rsid w:val="00CC0BAC"/>
    <w:rsid w:val="00CD4810"/>
    <w:rsid w:val="00D10C4C"/>
    <w:rsid w:val="00D1625E"/>
    <w:rsid w:val="00D200B9"/>
    <w:rsid w:val="00D308AB"/>
    <w:rsid w:val="00D37936"/>
    <w:rsid w:val="00D42C5D"/>
    <w:rsid w:val="00D527E1"/>
    <w:rsid w:val="00D667B0"/>
    <w:rsid w:val="00D82790"/>
    <w:rsid w:val="00DB5CDE"/>
    <w:rsid w:val="00E4564A"/>
    <w:rsid w:val="00E46596"/>
    <w:rsid w:val="00E47B00"/>
    <w:rsid w:val="00E6431D"/>
    <w:rsid w:val="00E84970"/>
    <w:rsid w:val="00E94C38"/>
    <w:rsid w:val="00EA1FAA"/>
    <w:rsid w:val="00EA55A8"/>
    <w:rsid w:val="00EA5B9B"/>
    <w:rsid w:val="00EB40B6"/>
    <w:rsid w:val="00EB46C3"/>
    <w:rsid w:val="00EC2C12"/>
    <w:rsid w:val="00EF1A73"/>
    <w:rsid w:val="00F01533"/>
    <w:rsid w:val="00F22D05"/>
    <w:rsid w:val="00F4058F"/>
    <w:rsid w:val="00F5621D"/>
    <w:rsid w:val="00F651A8"/>
    <w:rsid w:val="00F93E12"/>
    <w:rsid w:val="00FB6E3E"/>
    <w:rsid w:val="00FC67A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0FE-99EE-CB44-85EA-AB00D11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sociated Students Legislative Council Meeting</vt:lpstr>
      <vt:lpstr>    Take Back the NIGHT AGENDA</vt:lpstr>
      <vt:lpstr>    /Associated Students </vt:lpstr>
    </vt:vector>
  </TitlesOfParts>
  <Company>Toshiba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5</cp:revision>
  <cp:lastPrinted>2012-08-28T20:30:00Z</cp:lastPrinted>
  <dcterms:created xsi:type="dcterms:W3CDTF">2017-10-09T15:43:00Z</dcterms:created>
  <dcterms:modified xsi:type="dcterms:W3CDTF">2017-10-18T06:31:00Z</dcterms:modified>
</cp:coreProperties>
</file>